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:rsidR="006F65C5" w:rsidRPr="00C6065C" w:rsidRDefault="00836BE5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25.15pt;height:37.7pt" fillcolor="#00b050" strokecolor="#3c3" strokeweight="1.5pt">
                  <v:shadow color="#868686"/>
                  <v:textpath style="font-family:&quot;Jokerman&quot;;v-text-kern:t" trim="t" fitpath="t" string="March 2023-Recreational Activities"/>
                </v:shape>
              </w:pict>
            </w:r>
          </w:p>
        </w:tc>
      </w:tr>
      <w:tr w:rsidR="00373416" w:rsidRPr="00346D4D" w:rsidTr="00FE107D">
        <w:trPr>
          <w:trHeight w:hRule="exact" w:val="374"/>
        </w:trPr>
        <w:tc>
          <w:tcPr>
            <w:tcW w:w="2162" w:type="dxa"/>
            <w:shd w:val="clear" w:color="auto" w:fill="auto"/>
          </w:tcPr>
          <w:p w:rsidR="00373416" w:rsidRPr="004E065C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33CC33"/>
                <w:sz w:val="26"/>
                <w:szCs w:val="26"/>
              </w:rPr>
            </w:pPr>
            <w:r w:rsidRPr="004E065C">
              <w:rPr>
                <w:rFonts w:ascii="Comic Sans MS" w:hAnsi="Comic Sans MS"/>
                <w:b/>
                <w:color w:val="33CC33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:rsidR="00373416" w:rsidRPr="004E065C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33CC33"/>
                <w:sz w:val="26"/>
                <w:szCs w:val="26"/>
              </w:rPr>
            </w:pPr>
            <w:r w:rsidRPr="004E065C">
              <w:rPr>
                <w:rFonts w:ascii="Comic Sans MS" w:hAnsi="Comic Sans MS"/>
                <w:b/>
                <w:color w:val="33CC33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:rsidR="00373416" w:rsidRPr="004E065C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33CC33"/>
                <w:sz w:val="26"/>
                <w:szCs w:val="26"/>
              </w:rPr>
            </w:pPr>
            <w:r w:rsidRPr="004E065C">
              <w:rPr>
                <w:rFonts w:ascii="Comic Sans MS" w:hAnsi="Comic Sans MS"/>
                <w:b/>
                <w:color w:val="33CC33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:rsidR="00373416" w:rsidRPr="004E065C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33CC33"/>
                <w:sz w:val="26"/>
                <w:szCs w:val="26"/>
              </w:rPr>
            </w:pPr>
            <w:r w:rsidRPr="004E065C">
              <w:rPr>
                <w:rFonts w:ascii="Comic Sans MS" w:hAnsi="Comic Sans MS"/>
                <w:b/>
                <w:color w:val="33CC33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:rsidR="00373416" w:rsidRPr="004E065C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33CC33"/>
                <w:sz w:val="26"/>
                <w:szCs w:val="26"/>
              </w:rPr>
            </w:pPr>
            <w:r w:rsidRPr="004E065C">
              <w:rPr>
                <w:rFonts w:ascii="Comic Sans MS" w:hAnsi="Comic Sans MS"/>
                <w:b/>
                <w:color w:val="33CC33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:rsidR="00373416" w:rsidRPr="004E065C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33CC33"/>
                <w:sz w:val="26"/>
                <w:szCs w:val="26"/>
              </w:rPr>
            </w:pPr>
            <w:r w:rsidRPr="004E065C">
              <w:rPr>
                <w:rFonts w:ascii="Comic Sans MS" w:hAnsi="Comic Sans MS"/>
                <w:b/>
                <w:color w:val="33CC33"/>
                <w:sz w:val="26"/>
                <w:szCs w:val="26"/>
              </w:rPr>
              <w:t>FRIDAY</w:t>
            </w:r>
          </w:p>
        </w:tc>
        <w:tc>
          <w:tcPr>
            <w:tcW w:w="2169" w:type="dxa"/>
            <w:shd w:val="clear" w:color="auto" w:fill="auto"/>
          </w:tcPr>
          <w:p w:rsidR="00373416" w:rsidRPr="004E065C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33CC33"/>
                <w:sz w:val="26"/>
                <w:szCs w:val="26"/>
              </w:rPr>
            </w:pPr>
            <w:r w:rsidRPr="004E065C">
              <w:rPr>
                <w:rFonts w:ascii="Comic Sans MS" w:hAnsi="Comic Sans MS"/>
                <w:b/>
                <w:color w:val="33CC33"/>
                <w:sz w:val="26"/>
                <w:szCs w:val="26"/>
              </w:rPr>
              <w:t>SATURDAY</w:t>
            </w:r>
          </w:p>
        </w:tc>
      </w:tr>
      <w:tr w:rsidR="006B7FCD" w:rsidRPr="00346D4D" w:rsidTr="00FE107D">
        <w:trPr>
          <w:trHeight w:hRule="exact" w:val="2005"/>
        </w:trPr>
        <w:tc>
          <w:tcPr>
            <w:tcW w:w="2162" w:type="dxa"/>
          </w:tcPr>
          <w:p w:rsidR="006B7FCD" w:rsidRPr="009442E9" w:rsidRDefault="00FF7D76" w:rsidP="00FF7D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240972" cy="1175657"/>
                  <wp:effectExtent l="0" t="0" r="0" b="5715"/>
                  <wp:docPr id="1" name="Picture 1" descr="St. Patrick's Day: 5 Fun Facts | St. Patty's Day | Live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. Patrick's Day: 5 Fun Facts | St. Patty's Day | Live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49" cy="117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284280" w:rsidRDefault="00FF7D76" w:rsidP="00FF7D76">
            <w:pPr>
              <w:spacing w:before="0" w:after="0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45DABA5E" wp14:editId="732C93F8">
                  <wp:extent cx="1208315" cy="1208314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13" cy="121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FCD" w:rsidRPr="00284280" w:rsidRDefault="006B7FCD" w:rsidP="00CA394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C662B2" w:rsidRPr="00AC10B9" w:rsidRDefault="00345FED" w:rsidP="00345FED">
            <w:pPr>
              <w:spacing w:before="0" w:after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207142" cy="1175657"/>
                  <wp:effectExtent l="0" t="0" r="0" b="5715"/>
                  <wp:docPr id="3" name="Picture 3" descr="Local St. Patrick's Day Events 2022 - Hello Woodl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cal St. Patrick's Day Events 2022 - Hello Woodl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24" cy="117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:rsidR="00C92A70" w:rsidRDefault="00DC17AF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</w:p>
          <w:p w:rsidR="00C92A70" w:rsidRDefault="00C92A70" w:rsidP="00C92A7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C92A70" w:rsidRPr="00DB5F88" w:rsidRDefault="00C92A70" w:rsidP="00C92A7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C92A70" w:rsidRPr="00DB5F88" w:rsidRDefault="00C92A70" w:rsidP="00C92A7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F06F41" w:rsidRPr="004B5914" w:rsidRDefault="00F06F41" w:rsidP="00C92A70">
            <w:pPr>
              <w:pStyle w:val="Dates"/>
              <w:jc w:val="center"/>
            </w:pPr>
          </w:p>
        </w:tc>
        <w:tc>
          <w:tcPr>
            <w:tcW w:w="2162" w:type="dxa"/>
          </w:tcPr>
          <w:p w:rsidR="00C92A70" w:rsidRDefault="00DC17AF" w:rsidP="00142C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  <w:p w:rsidR="004E065C" w:rsidRDefault="004E065C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E065C" w:rsidRPr="005755A8" w:rsidRDefault="004E065C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 xml:space="preserve">Bingo on Zoom </w:t>
            </w:r>
          </w:p>
          <w:p w:rsidR="004E065C" w:rsidRPr="005755A8" w:rsidRDefault="004E065C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:rsidR="00142C5D" w:rsidRPr="00142C5D" w:rsidRDefault="00142C5D" w:rsidP="00DC17AF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2" w:type="dxa"/>
          </w:tcPr>
          <w:p w:rsidR="009F2573" w:rsidRDefault="00DC17AF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304CF0" w:rsidRPr="00ED246B" w:rsidRDefault="00ED246B" w:rsidP="00ED246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D246B">
              <w:rPr>
                <w:rFonts w:ascii="Comic Sans MS" w:hAnsi="Comic Sans MS"/>
                <w:sz w:val="20"/>
                <w:szCs w:val="20"/>
              </w:rPr>
              <w:t>Dinner &amp; Dueling Piano Bar in Royal Oak 6:30-9:00pm</w:t>
            </w:r>
          </w:p>
          <w:p w:rsidR="00ED246B" w:rsidRPr="00ED246B" w:rsidRDefault="00ED246B" w:rsidP="00ED246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D246B">
              <w:rPr>
                <w:rFonts w:ascii="Comic Sans MS" w:hAnsi="Comic Sans MS"/>
                <w:color w:val="00B050"/>
                <w:sz w:val="18"/>
                <w:szCs w:val="18"/>
              </w:rPr>
              <w:t xml:space="preserve">*Live Music Hits to Sing/Dance to!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Clients Pay </w:t>
            </w:r>
            <w:r w:rsidRPr="00ED246B">
              <w:rPr>
                <w:rFonts w:ascii="Comic Sans MS" w:hAnsi="Comic Sans MS"/>
                <w:color w:val="00B050"/>
                <w:sz w:val="18"/>
                <w:szCs w:val="18"/>
              </w:rPr>
              <w:t>for own meal*</w:t>
            </w:r>
          </w:p>
        </w:tc>
        <w:tc>
          <w:tcPr>
            <w:tcW w:w="2169" w:type="dxa"/>
          </w:tcPr>
          <w:p w:rsidR="00443C37" w:rsidRPr="00210EC2" w:rsidRDefault="00DC17AF" w:rsidP="00210E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9F2573" w:rsidRDefault="009F2573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C1096" w:rsidRDefault="009F2573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4280">
              <w:rPr>
                <w:rFonts w:ascii="Comic Sans MS" w:hAnsi="Comic Sans MS"/>
                <w:sz w:val="20"/>
                <w:szCs w:val="20"/>
              </w:rPr>
              <w:t>Dixieland Flea Market</w:t>
            </w:r>
          </w:p>
          <w:p w:rsidR="00EB2030" w:rsidRDefault="00EB2030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00-2:00pm</w:t>
            </w:r>
          </w:p>
          <w:p w:rsidR="00ED246B" w:rsidRPr="000C1096" w:rsidRDefault="00ED246B" w:rsidP="004E065C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6B7FCD" w:rsidRPr="00346D4D" w:rsidTr="00FE107D">
        <w:trPr>
          <w:trHeight w:hRule="exact" w:val="2058"/>
        </w:trPr>
        <w:tc>
          <w:tcPr>
            <w:tcW w:w="2162" w:type="dxa"/>
          </w:tcPr>
          <w:p w:rsidR="006B7FCD" w:rsidRDefault="00DC17AF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</w:p>
          <w:p w:rsidR="00666C06" w:rsidRDefault="00666C06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414E5" w:rsidRDefault="00DE3591" w:rsidP="004E06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ot Pool @ OLH3</w:t>
            </w:r>
          </w:p>
          <w:p w:rsidR="00DE3591" w:rsidRDefault="00DE3591" w:rsidP="004E06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-3:00pm</w:t>
            </w:r>
          </w:p>
          <w:p w:rsidR="00EB2030" w:rsidRPr="005E0928" w:rsidRDefault="00EB2030" w:rsidP="00EB2030">
            <w:pPr>
              <w:spacing w:before="0" w:after="0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EB2030" w:rsidRPr="00EB2030" w:rsidRDefault="00EB2030" w:rsidP="00EB2030">
            <w:pPr>
              <w:tabs>
                <w:tab w:val="center" w:pos="944"/>
              </w:tabs>
              <w:spacing w:before="0" w:after="0"/>
              <w:rPr>
                <w:rFonts w:ascii="Comic Sans MS" w:hAnsi="Comic Sans MS"/>
                <w:b/>
                <w:color w:val="33CC33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EB2030">
              <w:rPr>
                <w:rFonts w:ascii="Comic Sans MS" w:hAnsi="Comic Sans MS"/>
                <w:b/>
                <w:color w:val="33CC33"/>
                <w:sz w:val="20"/>
                <w:szCs w:val="20"/>
              </w:rPr>
              <w:t>Happy Birthday</w:t>
            </w:r>
          </w:p>
          <w:p w:rsidR="00EB2030" w:rsidRPr="00EB2030" w:rsidRDefault="00EB2030" w:rsidP="00EB2030">
            <w:pPr>
              <w:tabs>
                <w:tab w:val="center" w:pos="942"/>
              </w:tabs>
              <w:spacing w:before="0" w:after="0"/>
              <w:jc w:val="center"/>
              <w:rPr>
                <w:rFonts w:ascii="Comic Sans MS" w:hAnsi="Comic Sans MS"/>
                <w:color w:val="33CC33"/>
                <w:sz w:val="20"/>
                <w:szCs w:val="20"/>
              </w:rPr>
            </w:pPr>
            <w:r w:rsidRPr="00EB2030">
              <w:rPr>
                <w:rFonts w:ascii="Comic Sans MS" w:hAnsi="Comic Sans MS"/>
                <w:b/>
                <w:color w:val="33CC33"/>
                <w:sz w:val="20"/>
                <w:szCs w:val="20"/>
              </w:rPr>
              <w:t xml:space="preserve">Erick &amp; </w:t>
            </w:r>
            <w:proofErr w:type="spellStart"/>
            <w:r w:rsidRPr="00EB2030">
              <w:rPr>
                <w:rFonts w:ascii="Comic Sans MS" w:hAnsi="Comic Sans MS"/>
                <w:b/>
                <w:color w:val="33CC33"/>
                <w:sz w:val="20"/>
                <w:szCs w:val="20"/>
              </w:rPr>
              <w:t>Lesa</w:t>
            </w:r>
            <w:proofErr w:type="spellEnd"/>
            <w:r w:rsidRPr="00EB2030">
              <w:rPr>
                <w:rFonts w:ascii="Comic Sans MS" w:hAnsi="Comic Sans MS"/>
                <w:b/>
                <w:color w:val="33CC33"/>
                <w:sz w:val="20"/>
                <w:szCs w:val="20"/>
              </w:rPr>
              <w:t>!</w:t>
            </w:r>
            <w:r>
              <w:rPr>
                <w:rFonts w:ascii="Comic Sans MS" w:hAnsi="Comic Sans MS"/>
                <w:b/>
                <w:color w:val="33CC33"/>
                <w:sz w:val="20"/>
                <w:szCs w:val="20"/>
              </w:rPr>
              <w:t>!</w:t>
            </w:r>
          </w:p>
          <w:p w:rsidR="00EB2030" w:rsidRPr="00CE309C" w:rsidRDefault="00EB2030" w:rsidP="004E06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AD05B2" w:rsidRPr="000B7EF3" w:rsidRDefault="00DC17AF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</w:p>
          <w:p w:rsidR="00C92A70" w:rsidRDefault="00C92A70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C92A70" w:rsidRDefault="00C92A70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6B7FCD" w:rsidRDefault="006B7FCD" w:rsidP="003B51E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B7FCD" w:rsidRPr="00286BEA" w:rsidRDefault="006B7FCD" w:rsidP="00C010C1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:rsidR="006B7FCD" w:rsidRDefault="00DC17AF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6B7FCD" w:rsidRDefault="006B7FCD" w:rsidP="00F410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3744" w:rsidRDefault="008B5142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H.E.A.T Group with Maureen @ OLH4</w:t>
            </w:r>
          </w:p>
          <w:p w:rsidR="008B5142" w:rsidRDefault="008B5142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7:30pm</w:t>
            </w:r>
          </w:p>
          <w:p w:rsidR="00EB2030" w:rsidRPr="00286BEA" w:rsidRDefault="00EB2030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CC33"/>
                <w:sz w:val="20"/>
                <w:szCs w:val="20"/>
              </w:rPr>
              <w:t>Happy Birthday Byron!!</w:t>
            </w:r>
          </w:p>
        </w:tc>
        <w:tc>
          <w:tcPr>
            <w:tcW w:w="2162" w:type="dxa"/>
          </w:tcPr>
          <w:p w:rsidR="006B7FCD" w:rsidRPr="009F2573" w:rsidRDefault="00DC17AF" w:rsidP="009F257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B7FCD" w:rsidRDefault="006B7FCD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F2573" w:rsidRDefault="009F2573" w:rsidP="009F257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p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ro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@ Ant Hall</w:t>
            </w:r>
          </w:p>
          <w:p w:rsidR="009F2573" w:rsidRPr="00286BEA" w:rsidRDefault="009F2573" w:rsidP="009F257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pm</w:t>
            </w:r>
          </w:p>
        </w:tc>
        <w:tc>
          <w:tcPr>
            <w:tcW w:w="2162" w:type="dxa"/>
          </w:tcPr>
          <w:p w:rsidR="006B7FCD" w:rsidRDefault="00DC17AF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  <w:p w:rsidR="004C27AB" w:rsidRDefault="004C27AB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0B7EF3" w:rsidRPr="004E065C" w:rsidRDefault="004E065C" w:rsidP="008B43F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E065C">
              <w:rPr>
                <w:rFonts w:ascii="Comic Sans MS" w:hAnsi="Comic Sans MS"/>
                <w:color w:val="auto"/>
                <w:sz w:val="20"/>
                <w:szCs w:val="20"/>
              </w:rPr>
              <w:t>Piston’s Game</w:t>
            </w:r>
          </w:p>
          <w:p w:rsidR="004E065C" w:rsidRDefault="004E065C" w:rsidP="008B43F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4E065C"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EB2030" w:rsidRPr="00EB2030" w:rsidRDefault="00EB2030" w:rsidP="008B43F7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EB2030">
              <w:rPr>
                <w:rFonts w:ascii="Comic Sans MS" w:hAnsi="Comic Sans MS"/>
                <w:color w:val="00B050"/>
                <w:sz w:val="20"/>
                <w:szCs w:val="20"/>
              </w:rPr>
              <w:t>*Must Commit when Signing up!</w:t>
            </w:r>
          </w:p>
          <w:p w:rsidR="006B7FCD" w:rsidRPr="00380C1F" w:rsidRDefault="006B7FCD" w:rsidP="008B43F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62" w:type="dxa"/>
          </w:tcPr>
          <w:p w:rsidR="00304CF0" w:rsidRDefault="00DC17AF" w:rsidP="00EB2030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  <w:p w:rsidR="00ED246B" w:rsidRDefault="00ED246B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t to Eat </w:t>
            </w:r>
          </w:p>
          <w:p w:rsidR="00ED246B" w:rsidRDefault="00ED246B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:30-6:30pm</w:t>
            </w:r>
          </w:p>
          <w:p w:rsidR="00ED246B" w:rsidRPr="009F2573" w:rsidRDefault="00ED246B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9F2573">
              <w:rPr>
                <w:rFonts w:ascii="Comic Sans MS" w:hAnsi="Comic Sans MS"/>
                <w:color w:val="00B050"/>
                <w:sz w:val="20"/>
                <w:szCs w:val="20"/>
              </w:rPr>
              <w:t>*Clients pay for their own meal*</w:t>
            </w:r>
          </w:p>
          <w:p w:rsidR="00836E6E" w:rsidRPr="00286BEA" w:rsidRDefault="00EB2030" w:rsidP="00EB20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B2030">
              <w:rPr>
                <w:rFonts w:ascii="Comic Sans MS" w:hAnsi="Comic Sans MS"/>
                <w:b/>
                <w:color w:val="33CC33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33CC33"/>
                <w:sz w:val="20"/>
                <w:szCs w:val="20"/>
              </w:rPr>
              <w:t>Tony</w:t>
            </w:r>
            <w:r w:rsidRPr="00EB2030">
              <w:rPr>
                <w:rFonts w:ascii="Comic Sans MS" w:hAnsi="Comic Sans MS"/>
                <w:b/>
                <w:color w:val="33CC33"/>
                <w:sz w:val="20"/>
                <w:szCs w:val="20"/>
              </w:rPr>
              <w:t>!!</w:t>
            </w:r>
          </w:p>
        </w:tc>
        <w:tc>
          <w:tcPr>
            <w:tcW w:w="2169" w:type="dxa"/>
          </w:tcPr>
          <w:p w:rsidR="006B7FCD" w:rsidRPr="00443C37" w:rsidRDefault="00DC17AF" w:rsidP="00443C37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:rsidR="00443C37" w:rsidRDefault="00443C37" w:rsidP="000877C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C7ABB" w:rsidRDefault="003C7ABB" w:rsidP="003C7ABB">
            <w:pPr>
              <w:pStyle w:val="Dates"/>
              <w:tabs>
                <w:tab w:val="center" w:pos="918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ster Jam @ Ford Field</w:t>
            </w:r>
          </w:p>
          <w:p w:rsidR="003C7ABB" w:rsidRDefault="003C7ABB" w:rsidP="003C7ABB">
            <w:pPr>
              <w:pStyle w:val="Dates"/>
              <w:tabs>
                <w:tab w:val="center" w:pos="918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:00pm</w:t>
            </w:r>
          </w:p>
          <w:p w:rsidR="00AA734D" w:rsidRPr="00A70CDE" w:rsidRDefault="00AA734D" w:rsidP="004E065C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6B7FCD" w:rsidRPr="00346D4D" w:rsidTr="00FE107D">
        <w:trPr>
          <w:trHeight w:hRule="exact" w:val="2061"/>
        </w:trPr>
        <w:tc>
          <w:tcPr>
            <w:tcW w:w="2162" w:type="dxa"/>
          </w:tcPr>
          <w:p w:rsidR="006B7FCD" w:rsidRDefault="00DC17AF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:rsidR="006B7FCD" w:rsidRDefault="006B7FCD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66882" w:rsidRPr="00CF1F0A" w:rsidRDefault="003C7ABB" w:rsidP="003C7ABB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. Patrick’s Day Parade in </w:t>
            </w:r>
            <w:r>
              <w:rPr>
                <w:rFonts w:ascii="Comic Sans MS" w:hAnsi="Comic Sans MS"/>
                <w:sz w:val="20"/>
                <w:szCs w:val="20"/>
              </w:rPr>
              <w:t>Detroit</w:t>
            </w:r>
            <w:r>
              <w:rPr>
                <w:rFonts w:ascii="Comic Sans MS" w:hAnsi="Comic Sans MS"/>
                <w:sz w:val="20"/>
                <w:szCs w:val="20"/>
              </w:rPr>
              <w:t xml:space="preserve"> 1</w:t>
            </w:r>
            <w:r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pm</w:t>
            </w:r>
          </w:p>
        </w:tc>
        <w:tc>
          <w:tcPr>
            <w:tcW w:w="2162" w:type="dxa"/>
          </w:tcPr>
          <w:p w:rsidR="006B7FCD" w:rsidRDefault="00DC17AF" w:rsidP="00577B55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:rsidR="00AD05B2" w:rsidRDefault="00AD05B2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B7FCD" w:rsidRDefault="006B7FCD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B7FCD" w:rsidRDefault="006B7FCD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Pr="00F53AB0" w:rsidRDefault="006B7FCD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B7FCD" w:rsidRPr="00B412EE" w:rsidRDefault="00DC17AF" w:rsidP="0005626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:rsidR="006B7FCD" w:rsidRDefault="006B7FCD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brary </w:t>
            </w:r>
          </w:p>
          <w:p w:rsid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6:30pm</w:t>
            </w:r>
          </w:p>
          <w:p w:rsidR="008B5142" w:rsidRP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8B5142">
              <w:rPr>
                <w:rFonts w:ascii="Comic Sans MS" w:hAnsi="Comic Sans MS"/>
                <w:color w:val="00B050"/>
                <w:sz w:val="18"/>
                <w:szCs w:val="18"/>
              </w:rPr>
              <w:t>*Times can vary*</w:t>
            </w:r>
          </w:p>
          <w:p w:rsidR="006B7FCD" w:rsidRPr="00286BEA" w:rsidRDefault="006B7FCD" w:rsidP="0045076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Pr="00286BEA" w:rsidRDefault="006B7FCD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Pr="00286BEA" w:rsidRDefault="006B7FCD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B7FCD" w:rsidRPr="00CE1D35" w:rsidRDefault="00DC17AF" w:rsidP="00CE1D3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:rsidR="00FE107D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E107D" w:rsidRPr="00C010C1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FE107D" w:rsidRPr="00C010C1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B7FCD" w:rsidRPr="00286BEA" w:rsidRDefault="006B7FCD" w:rsidP="00CE1D35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6B7FCD" w:rsidRDefault="00DC17AF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  <w:p w:rsidR="006B7FCD" w:rsidRPr="00ED246B" w:rsidRDefault="006B7FCD" w:rsidP="000F396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B7FCD" w:rsidRPr="00ED246B" w:rsidRDefault="00ED246B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D246B">
              <w:rPr>
                <w:rFonts w:ascii="Comic Sans MS" w:hAnsi="Comic Sans MS"/>
                <w:sz w:val="20"/>
                <w:szCs w:val="20"/>
              </w:rPr>
              <w:t>BIA Memory Support Group on Zoom</w:t>
            </w:r>
          </w:p>
          <w:p w:rsidR="00ED246B" w:rsidRPr="008970B8" w:rsidRDefault="00ED246B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  <w:r w:rsidRPr="00ED246B">
              <w:rPr>
                <w:rFonts w:ascii="Comic Sans MS" w:hAnsi="Comic Sans MS"/>
                <w:sz w:val="20"/>
                <w:szCs w:val="20"/>
              </w:rPr>
              <w:t>3:00pm</w:t>
            </w:r>
          </w:p>
        </w:tc>
        <w:tc>
          <w:tcPr>
            <w:tcW w:w="2162" w:type="dxa"/>
          </w:tcPr>
          <w:p w:rsidR="006B7FCD" w:rsidRPr="003C7ABB" w:rsidRDefault="00DC17AF" w:rsidP="003C7A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:rsidR="003C7ABB" w:rsidRPr="004E065C" w:rsidRDefault="003C7ABB" w:rsidP="003C7ABB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4E065C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St. Patty’s Day</w:t>
            </w:r>
            <w:r w:rsidRPr="004E065C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4E065C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arty @ OLH3</w:t>
            </w:r>
          </w:p>
          <w:p w:rsidR="003C7ABB" w:rsidRPr="004E065C" w:rsidRDefault="003C7ABB" w:rsidP="003C7ABB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4E065C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:30-6:30pm</w:t>
            </w:r>
          </w:p>
          <w:p w:rsidR="003C7ABB" w:rsidRDefault="003C7ABB" w:rsidP="00A958F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20"/>
                <w:szCs w:val="20"/>
              </w:rPr>
              <w:drawing>
                <wp:inline distT="0" distB="0" distL="0" distR="0" wp14:anchorId="0E6117F0" wp14:editId="3DE00836">
                  <wp:extent cx="457200" cy="457200"/>
                  <wp:effectExtent l="19050" t="0" r="0" b="0"/>
                  <wp:docPr id="2" name="Picture 11" descr="C:\Users\Shannon\AppData\Local\Microsoft\Windows\Temporary Internet Files\Content.IE5\7APY31U5\14051-illustration-of-a-four-leaf-clover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annon\AppData\Local\Microsoft\Windows\Temporary Internet Files\Content.IE5\7APY31U5\14051-illustration-of-a-four-leaf-clover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99" cy="45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FCD" w:rsidRPr="00C0432B" w:rsidRDefault="006B7FCD" w:rsidP="00D453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9" w:type="dxa"/>
          </w:tcPr>
          <w:p w:rsidR="00E11BE1" w:rsidRDefault="00DC17AF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:rsidR="004C27AB" w:rsidRPr="009F2573" w:rsidRDefault="004C27AB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E71CE1" w:rsidRDefault="00E71CE1" w:rsidP="00E71CE1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“Lend Me A Tenor” @ Birmingham Village Players 8:00pm</w:t>
            </w:r>
            <w:r w:rsidRPr="00C4699C">
              <w:rPr>
                <w:rFonts w:ascii="Comic Sans MS" w:hAnsi="Comic Sans MS"/>
                <w:b/>
                <w:color w:val="00B050"/>
                <w:sz w:val="20"/>
                <w:szCs w:val="20"/>
              </w:rPr>
              <w:t xml:space="preserve"> </w:t>
            </w:r>
          </w:p>
          <w:p w:rsidR="00FB2816" w:rsidRPr="00286BEA" w:rsidRDefault="00ED246B" w:rsidP="00FB281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ED246B">
              <w:rPr>
                <w:rFonts w:ascii="Comic Sans MS" w:hAnsi="Comic Sans MS"/>
                <w:color w:val="00B050"/>
                <w:sz w:val="20"/>
                <w:szCs w:val="20"/>
              </w:rPr>
              <w:t>*Comedy*</w:t>
            </w:r>
          </w:p>
        </w:tc>
      </w:tr>
      <w:tr w:rsidR="006B7FCD" w:rsidRPr="00346D4D" w:rsidTr="00FE107D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:rsidR="006B7FCD" w:rsidRDefault="00DC17AF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:rsidR="00AE4899" w:rsidRDefault="00AE4899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EB2030" w:rsidRDefault="00EB2030" w:rsidP="00EB203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Go Comedy!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Improv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in Ferndale</w:t>
            </w:r>
          </w:p>
          <w:p w:rsidR="00EB2030" w:rsidRDefault="00EB2030" w:rsidP="00EB203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CB6F0F" w:rsidRPr="00286BEA" w:rsidRDefault="00CB6F0F" w:rsidP="00EB20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AD05B2" w:rsidRPr="00BE1371" w:rsidRDefault="00DC17AF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:rsidR="0067735B" w:rsidRDefault="0067735B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0B7EF3" w:rsidRDefault="000B7EF3" w:rsidP="00B412EE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  <w:p w:rsidR="006B7FCD" w:rsidRDefault="006B7FCD" w:rsidP="00B412E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B7FCD" w:rsidRDefault="006B7FCD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Pr="00E11B27" w:rsidRDefault="006B7FCD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Pr="00286BEA" w:rsidRDefault="006B7FCD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B7FCD" w:rsidRPr="0022067F" w:rsidRDefault="00DC17AF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6B7FCD" w:rsidRDefault="006B7FCD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H.E.A.T Group with Maureen @ OLH4</w:t>
            </w:r>
          </w:p>
          <w:p w:rsidR="004A7495" w:rsidRPr="00286BEA" w:rsidRDefault="008B5142" w:rsidP="008B5142">
            <w:pPr>
              <w:pStyle w:val="NoSpacing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7:30pm</w:t>
            </w:r>
          </w:p>
        </w:tc>
        <w:tc>
          <w:tcPr>
            <w:tcW w:w="2162" w:type="dxa"/>
          </w:tcPr>
          <w:p w:rsidR="006B7FCD" w:rsidRDefault="00DC17AF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:rsidR="006B7FCD" w:rsidRDefault="006B7FCD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FE107D" w:rsidRPr="00DB5F88" w:rsidRDefault="00FE107D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B7FCD" w:rsidRPr="00286BEA" w:rsidRDefault="006B7FCD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B7FCD" w:rsidRDefault="00DC17AF" w:rsidP="00187DBC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:rsidR="008B43F7" w:rsidRDefault="008B43F7" w:rsidP="008B43F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“Ants in the Hall”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mprov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@ Ant Hall</w:t>
            </w:r>
          </w:p>
          <w:p w:rsid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  <w:p w:rsidR="006B7FCD" w:rsidRPr="009512A0" w:rsidRDefault="006B7FCD" w:rsidP="008B5142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B7FCD" w:rsidRDefault="00DC17AF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:rsidR="00DE3591" w:rsidRDefault="00DE3591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E71CE1" w:rsidRDefault="00E71CE1" w:rsidP="00E71CE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Motor City Cruise Basketball Game</w:t>
            </w:r>
          </w:p>
          <w:p w:rsidR="00E71CE1" w:rsidRDefault="00E71CE1" w:rsidP="00E71CE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(NBA G-League)</w:t>
            </w:r>
          </w:p>
          <w:p w:rsidR="006B7FCD" w:rsidRPr="00A522D8" w:rsidRDefault="00E71CE1" w:rsidP="00E71CE1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6B7FCD" w:rsidRDefault="00DC17AF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:rsidR="006B7FCD" w:rsidRDefault="006B7FCD" w:rsidP="00D4532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B2816" w:rsidRDefault="00FB2816" w:rsidP="00FB281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edy Castle in Royal Oak</w:t>
            </w:r>
          </w:p>
          <w:p w:rsidR="00FB2816" w:rsidRDefault="00FB2816" w:rsidP="00FB281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:rsidR="00DC17AF" w:rsidRPr="00CD7ED3" w:rsidRDefault="00DC17AF" w:rsidP="00DC17AF">
            <w:pPr>
              <w:pStyle w:val="NoSpacing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6B7FCD" w:rsidRPr="00346D4D" w:rsidTr="00FE107D">
        <w:trPr>
          <w:trHeight w:hRule="exact" w:val="1987"/>
        </w:trPr>
        <w:tc>
          <w:tcPr>
            <w:tcW w:w="2162" w:type="dxa"/>
          </w:tcPr>
          <w:p w:rsidR="006B7FCD" w:rsidRDefault="00DC17AF" w:rsidP="001665DE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6</w:t>
            </w:r>
          </w:p>
          <w:p w:rsidR="008B43F7" w:rsidRDefault="008B43F7" w:rsidP="008B43F7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EB2030" w:rsidRDefault="00EB2030" w:rsidP="00EB20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aoke &amp; Snacks @ OLH4</w:t>
            </w:r>
          </w:p>
          <w:p w:rsidR="00EB2030" w:rsidRDefault="00EB2030" w:rsidP="00EB203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30-7:30pm</w:t>
            </w:r>
          </w:p>
          <w:p w:rsidR="00FE107D" w:rsidRDefault="00FE107D" w:rsidP="00FE107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Pr="009C0E15" w:rsidRDefault="006B7FCD" w:rsidP="008B43F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2" w:type="dxa"/>
          </w:tcPr>
          <w:p w:rsidR="006B7FCD" w:rsidRDefault="00DC17AF" w:rsidP="00577B55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AD05B2" w:rsidRDefault="00AD05B2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Default="006B7FCD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B7FCD" w:rsidRDefault="006B7FCD" w:rsidP="0037341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B7FCD" w:rsidRPr="00891B1E" w:rsidRDefault="006B7FCD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B7FCD" w:rsidRPr="00BF077B" w:rsidRDefault="006B7FCD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6B7FCD" w:rsidRPr="0067735B" w:rsidRDefault="00DC17AF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  <w:p w:rsidR="0067735B" w:rsidRDefault="0067735B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4F252A" w:rsidRDefault="004F252A" w:rsidP="004F252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:rsidR="004F252A" w:rsidRDefault="004F252A" w:rsidP="004F252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-7:00pm</w:t>
            </w:r>
          </w:p>
          <w:p w:rsidR="006B7FCD" w:rsidRPr="00313609" w:rsidRDefault="006B7FCD" w:rsidP="00066882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6B7FCD" w:rsidRDefault="004E065C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9</w:t>
            </w:r>
          </w:p>
          <w:p w:rsidR="004E065C" w:rsidRDefault="004E065C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4E065C" w:rsidRPr="00DB5F88" w:rsidRDefault="004E065C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:rsidR="004E065C" w:rsidRPr="00DB5F88" w:rsidRDefault="004E065C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4E065C" w:rsidRDefault="004E065C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B7FCD" w:rsidRPr="00620BD0" w:rsidRDefault="006B7FCD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B7FCD" w:rsidRDefault="004E065C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0</w:t>
            </w:r>
          </w:p>
          <w:p w:rsidR="000C1096" w:rsidRDefault="000C1096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:rsidR="008B5142" w:rsidRDefault="008B5142" w:rsidP="008B514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:rsidR="00666C06" w:rsidRPr="0033041D" w:rsidRDefault="00666C06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B7FCD" w:rsidRDefault="006B7FCD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B7FCD" w:rsidRPr="0033041D" w:rsidRDefault="006B7FCD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B7FCD" w:rsidRPr="00ED246B" w:rsidRDefault="004E065C" w:rsidP="00ED246B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1</w:t>
            </w:r>
          </w:p>
          <w:p w:rsidR="00ED246B" w:rsidRDefault="00ED246B" w:rsidP="00CA39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B7EF3" w:rsidRDefault="00345FED" w:rsidP="00CA39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es Knees Pottery</w:t>
            </w:r>
          </w:p>
          <w:p w:rsidR="00ED246B" w:rsidRDefault="00345FED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pm</w:t>
            </w:r>
            <w:r w:rsidR="00ED246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D246B" w:rsidRDefault="00ED246B" w:rsidP="00ED246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D246B" w:rsidRDefault="00ED246B" w:rsidP="00ED246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ED246B" w:rsidRDefault="00ED246B" w:rsidP="00ED246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:rsidR="00345FED" w:rsidRPr="0033041D" w:rsidRDefault="00345FED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9" w:type="dxa"/>
          </w:tcPr>
          <w:p w:rsidR="00CA3946" w:rsidRDefault="00FF7D76" w:rsidP="00FF7D7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3CE121CF" wp14:editId="23DAD1DA">
                  <wp:extent cx="1228954" cy="1155802"/>
                  <wp:effectExtent l="0" t="0" r="952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47" cy="1156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43F7" w:rsidRPr="00DD7F01" w:rsidRDefault="008B43F7" w:rsidP="00066882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E5" w:rsidRDefault="00836BE5" w:rsidP="0055415F">
      <w:pPr>
        <w:spacing w:before="0" w:after="0"/>
      </w:pPr>
      <w:r>
        <w:separator/>
      </w:r>
    </w:p>
  </w:endnote>
  <w:endnote w:type="continuationSeparator" w:id="0">
    <w:p w:rsidR="00836BE5" w:rsidRDefault="00836BE5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E5" w:rsidRDefault="00836BE5" w:rsidP="0055415F">
      <w:pPr>
        <w:spacing w:before="0" w:after="0"/>
      </w:pPr>
      <w:r>
        <w:separator/>
      </w:r>
    </w:p>
  </w:footnote>
  <w:footnote w:type="continuationSeparator" w:id="0">
    <w:p w:rsidR="00836BE5" w:rsidRDefault="00836BE5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26" type="#_x0000_t75" style="width:180pt;height:152.55pt;visibility:visible" o:bullet="t">
        <v:imagedata r:id="rId1" o:title="cgbug-Halloween-Candy-Corn[1]"/>
      </v:shape>
    </w:pict>
  </w:numPicBullet>
  <w:numPicBullet w:numPicBulletId="1">
    <w:pict>
      <v:shape id="_x0000_i2227" type="#_x0000_t75" style="width:718.3pt;height:552pt;visibility:visible" o:bullet="t">
        <v:imagedata r:id="rId2" o:title="16816-illustration-of-colorful-autumn-leaves-pv[1]"/>
      </v:shape>
    </w:pict>
  </w:numPicBullet>
  <w:numPicBullet w:numPicBulletId="2">
    <w:pict>
      <v:shape id="_x0000_i2228" type="#_x0000_t75" style="width:1101.45pt;height:1200pt;visibility:visible" o:bullet="t">
        <v:imagedata r:id="rId3" o:title="holidays-christmas-candy-clipart-wallpaper"/>
      </v:shape>
    </w:pict>
  </w:numPicBullet>
  <w:numPicBullet w:numPicBulletId="3">
    <w:pict>
      <v:shape id="_x0000_i2229" type="#_x0000_t75" style="width:270.85pt;height:202.3pt;visibility:visible" o:bullet="t">
        <v:imagedata r:id="rId4" o:title="three-hearts-md[1]"/>
      </v:shape>
    </w:pict>
  </w:numPicBullet>
  <w:numPicBullet w:numPicBulletId="4">
    <w:pict>
      <v:shape id="_x0000_i2230" type="#_x0000_t75" style="width:229.7pt;height:191.15pt;visibility:visible" o:bullet="t">
        <v:imagedata r:id="rId5" o:title="Shamrock-Green[1]"/>
      </v:shape>
    </w:pict>
  </w:numPicBullet>
  <w:abstractNum w:abstractNumId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5"/>
    <w:rsid w:val="000001A7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4872"/>
    <w:rsid w:val="003B51E4"/>
    <w:rsid w:val="003C4FF8"/>
    <w:rsid w:val="003C5884"/>
    <w:rsid w:val="003C717B"/>
    <w:rsid w:val="003C7ABB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3C37"/>
    <w:rsid w:val="00444AAA"/>
    <w:rsid w:val="00444C03"/>
    <w:rsid w:val="00447FA8"/>
    <w:rsid w:val="00450767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725A"/>
    <w:rsid w:val="004F783A"/>
    <w:rsid w:val="005000EA"/>
    <w:rsid w:val="0050064E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6114"/>
    <w:rsid w:val="005C66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71"/>
    <w:rsid w:val="006D1800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3125"/>
    <w:rsid w:val="007B77F7"/>
    <w:rsid w:val="007C12A0"/>
    <w:rsid w:val="007C1394"/>
    <w:rsid w:val="007C428C"/>
    <w:rsid w:val="007C42E1"/>
    <w:rsid w:val="007C62B0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81B"/>
    <w:rsid w:val="00963D7D"/>
    <w:rsid w:val="00964D01"/>
    <w:rsid w:val="00967058"/>
    <w:rsid w:val="00967520"/>
    <w:rsid w:val="00972153"/>
    <w:rsid w:val="0098079B"/>
    <w:rsid w:val="00980FED"/>
    <w:rsid w:val="0098337C"/>
    <w:rsid w:val="00986950"/>
    <w:rsid w:val="00986F7D"/>
    <w:rsid w:val="00986FA3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920"/>
    <w:rsid w:val="00B15458"/>
    <w:rsid w:val="00B17AC5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46B4"/>
    <w:rsid w:val="00DC5744"/>
    <w:rsid w:val="00DC7EB1"/>
    <w:rsid w:val="00DC7F0D"/>
    <w:rsid w:val="00DD223B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131D"/>
    <w:rsid w:val="00F023F9"/>
    <w:rsid w:val="00F025F0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CDE9-03C7-4621-975F-D272233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Windows User</cp:lastModifiedBy>
  <cp:revision>5</cp:revision>
  <cp:lastPrinted>2022-09-21T13:54:00Z</cp:lastPrinted>
  <dcterms:created xsi:type="dcterms:W3CDTF">2023-02-06T22:57:00Z</dcterms:created>
  <dcterms:modified xsi:type="dcterms:W3CDTF">2023-02-21T16:17:00Z</dcterms:modified>
</cp:coreProperties>
</file>